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9C2" w:rsidRDefault="006B3AB1" w:rsidP="006B3AB1">
      <w:pPr>
        <w:tabs>
          <w:tab w:val="center" w:pos="7001"/>
          <w:tab w:val="left" w:pos="12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1020E" w:rsidRPr="0074460E" w:rsidRDefault="009D7B08" w:rsidP="00F469C2">
      <w:pPr>
        <w:tabs>
          <w:tab w:val="center" w:pos="7001"/>
          <w:tab w:val="left" w:pos="129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İYASAL BİLGİLER</w:t>
      </w:r>
      <w:r w:rsidR="0074460E" w:rsidRPr="0074460E">
        <w:rPr>
          <w:rFonts w:ascii="Times New Roman" w:hAnsi="Times New Roman" w:cs="Times New Roman"/>
          <w:b/>
          <w:sz w:val="24"/>
          <w:szCs w:val="24"/>
        </w:rPr>
        <w:t xml:space="preserve"> FAKÜLTESİ MALİYE BÖLÜMÜ</w:t>
      </w:r>
    </w:p>
    <w:p w:rsidR="0074460E" w:rsidRDefault="000C6BC9" w:rsidP="000C6BC9">
      <w:pPr>
        <w:shd w:val="clear" w:color="auto" w:fill="FFFFFF" w:themeFill="background1"/>
        <w:tabs>
          <w:tab w:val="left" w:pos="554"/>
          <w:tab w:val="center" w:pos="70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ab/>
      </w:r>
      <w:r w:rsidR="00D41E5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202</w:t>
      </w:r>
      <w:r w:rsidR="00810C84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3</w:t>
      </w:r>
      <w:r w:rsidR="00D41E5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-202</w:t>
      </w:r>
      <w:r w:rsidR="00810C84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4</w:t>
      </w:r>
      <w:r w:rsidR="0074460E" w:rsidRPr="000C6BC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ÖĞRETİM YILI GÜZ YARIYILI </w:t>
      </w:r>
      <w:r w:rsidR="00385F84" w:rsidRPr="000C6BC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I</w:t>
      </w:r>
      <w:r w:rsidR="0074460E" w:rsidRPr="000C6BC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. VE </w:t>
      </w:r>
      <w:r w:rsidR="00385F84" w:rsidRPr="000C6BC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II</w:t>
      </w:r>
      <w:r w:rsidR="0074460E" w:rsidRPr="000C6BC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. ÖĞRETİM </w:t>
      </w:r>
      <w:r w:rsidR="0086787F" w:rsidRPr="000C6BC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FİNAL</w:t>
      </w:r>
      <w:r w:rsidR="0074460E" w:rsidRPr="000C6BC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PROGRAMI</w:t>
      </w:r>
    </w:p>
    <w:tbl>
      <w:tblPr>
        <w:tblpPr w:leftFromText="141" w:rightFromText="141" w:vertAnchor="text" w:horzAnchor="margin" w:tblpXSpec="center" w:tblpY="292"/>
        <w:tblOverlap w:val="never"/>
        <w:tblW w:w="14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2565"/>
        <w:gridCol w:w="554"/>
        <w:gridCol w:w="429"/>
        <w:gridCol w:w="466"/>
        <w:gridCol w:w="380"/>
        <w:gridCol w:w="2923"/>
        <w:gridCol w:w="2126"/>
        <w:gridCol w:w="647"/>
        <w:gridCol w:w="425"/>
        <w:gridCol w:w="426"/>
        <w:gridCol w:w="425"/>
        <w:gridCol w:w="425"/>
        <w:gridCol w:w="425"/>
        <w:gridCol w:w="567"/>
        <w:gridCol w:w="729"/>
      </w:tblGrid>
      <w:tr w:rsidR="00173C39" w:rsidRPr="00FF3D6A" w:rsidTr="00F3342C">
        <w:trPr>
          <w:trHeight w:val="499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173C39" w:rsidRPr="00FF3D6A" w:rsidRDefault="00173C39" w:rsidP="0017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GÜNLER</w:t>
            </w:r>
          </w:p>
        </w:tc>
        <w:tc>
          <w:tcPr>
            <w:tcW w:w="256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173C39" w:rsidRPr="00FF3D6A" w:rsidRDefault="00173C39" w:rsidP="00173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ERSİN ADI</w:t>
            </w: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pct12" w:color="000000" w:fill="auto"/>
            <w:vAlign w:val="center"/>
            <w:hideMark/>
          </w:tcPr>
          <w:p w:rsidR="00173C39" w:rsidRPr="00FF3D6A" w:rsidRDefault="00173C39" w:rsidP="0017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SINIF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2" w:color="000000" w:fill="auto"/>
          </w:tcPr>
          <w:p w:rsidR="00173C39" w:rsidRPr="00FF3D6A" w:rsidRDefault="00BF4E31" w:rsidP="0017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ÖĞ.</w:t>
            </w: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br/>
              <w:t>SAY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pct12" w:color="000000" w:fill="auto"/>
            <w:vAlign w:val="center"/>
            <w:hideMark/>
          </w:tcPr>
          <w:p w:rsidR="00173C39" w:rsidRPr="00FF3D6A" w:rsidRDefault="00BF4E31" w:rsidP="0017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BAŞ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pct12" w:color="000000" w:fill="auto"/>
            <w:vAlign w:val="center"/>
            <w:hideMark/>
          </w:tcPr>
          <w:p w:rsidR="00173C39" w:rsidRPr="00FF3D6A" w:rsidRDefault="00173C39" w:rsidP="0017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BİTİŞ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173C39" w:rsidRPr="00FF3D6A" w:rsidRDefault="00173C39" w:rsidP="00173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SALONLA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173C39" w:rsidRPr="00FF3D6A" w:rsidRDefault="00173C39" w:rsidP="00173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ÖĞRETİM ELEMANLARI</w:t>
            </w:r>
          </w:p>
        </w:tc>
        <w:tc>
          <w:tcPr>
            <w:tcW w:w="33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173C39" w:rsidRPr="00FF3D6A" w:rsidRDefault="00BF4E31" w:rsidP="00BF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GÖZETMENLER</w:t>
            </w:r>
          </w:p>
          <w:p w:rsidR="00173C39" w:rsidRPr="00FF3D6A" w:rsidRDefault="00173C39" w:rsidP="00BF4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                         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pct12" w:color="000000" w:fill="auto"/>
            <w:vAlign w:val="center"/>
            <w:hideMark/>
          </w:tcPr>
          <w:p w:rsidR="00173C39" w:rsidRPr="00FF3D6A" w:rsidRDefault="00C70D10" w:rsidP="00173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KOORD,</w:t>
            </w:r>
          </w:p>
        </w:tc>
      </w:tr>
      <w:tr w:rsidR="00CA3A3C" w:rsidRPr="00FF3D6A" w:rsidTr="00F3342C">
        <w:trPr>
          <w:trHeight w:val="181"/>
        </w:trPr>
        <w:tc>
          <w:tcPr>
            <w:tcW w:w="97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A3A3C" w:rsidRPr="00FF3D6A" w:rsidRDefault="00A20EB9" w:rsidP="00CA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08.01.2024</w:t>
            </w:r>
            <w:r w:rsidR="00CA3A3C"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br/>
              <w:t>PAZARTESİ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A3A3C" w:rsidRPr="00FF3D6A" w:rsidRDefault="00CA3A3C" w:rsidP="00CA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</w:t>
            </w:r>
            <w:r w:rsidR="00A12277"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let Borçları</w:t>
            </w:r>
          </w:p>
        </w:tc>
        <w:tc>
          <w:tcPr>
            <w:tcW w:w="55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EEAF6" w:themeFill="accent1" w:themeFillTint="33"/>
          </w:tcPr>
          <w:p w:rsidR="00CA3A3C" w:rsidRPr="00FF3D6A" w:rsidRDefault="00CA3A3C" w:rsidP="00CA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A3A3C" w:rsidRPr="00FF3D6A" w:rsidRDefault="00F3342C" w:rsidP="00CA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DEEAF6" w:themeFill="accent1" w:themeFillTint="33"/>
          </w:tcPr>
          <w:p w:rsidR="00CA3A3C" w:rsidRPr="00FF3D6A" w:rsidRDefault="00CA3A3C" w:rsidP="00CA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DEEAF6" w:themeFill="accent1" w:themeFillTint="33"/>
          </w:tcPr>
          <w:p w:rsidR="00CA3A3C" w:rsidRPr="00FF3D6A" w:rsidRDefault="00CA3A3C" w:rsidP="00CA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A3A3C" w:rsidRPr="00FF3D6A" w:rsidRDefault="00CA3A3C" w:rsidP="00F4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</w:t>
            </w:r>
            <w:r w:rsidR="00F425E3"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  <w:r w:rsidR="00D21C55"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20</w:t>
            </w:r>
            <w:r w:rsidR="00F425E3"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EEAF6" w:themeFill="accent1" w:themeFillTint="33"/>
          </w:tcPr>
          <w:p w:rsidR="00CA3A3C" w:rsidRPr="00FF3D6A" w:rsidRDefault="00CA3A3C" w:rsidP="00CA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Hakan YAVUZ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A3A3C" w:rsidRPr="00FF3D6A" w:rsidRDefault="00CA3A3C" w:rsidP="00CA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CA3A3C" w:rsidRPr="00FF3D6A" w:rsidRDefault="00CA3A3C" w:rsidP="00CA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A3A3C" w:rsidRPr="00FF3D6A" w:rsidRDefault="00CA3A3C" w:rsidP="00CA3A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A3A3C" w:rsidRPr="00FF3D6A" w:rsidRDefault="00CA3A3C" w:rsidP="00CA3A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A3A3C" w:rsidRPr="00FF3D6A" w:rsidRDefault="00CA3A3C" w:rsidP="00CA3A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A3A3C" w:rsidRPr="00FF3D6A" w:rsidRDefault="00CA3A3C" w:rsidP="00CA3A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A3A3C" w:rsidRPr="00FF3D6A" w:rsidRDefault="00CA3A3C" w:rsidP="00CA3A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A3C" w:rsidRPr="00FF3D6A" w:rsidRDefault="00CA3A3C" w:rsidP="00CA3A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  <w:p w:rsidR="00CA3A3C" w:rsidRPr="00FF3D6A" w:rsidRDefault="00CA3A3C" w:rsidP="00CA3A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  <w:p w:rsidR="0012665B" w:rsidRPr="00FF3D6A" w:rsidRDefault="0012665B" w:rsidP="00CA3A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C54219" w:rsidRPr="00FF3D6A" w:rsidTr="00F3342C">
        <w:trPr>
          <w:trHeight w:val="181"/>
        </w:trPr>
        <w:tc>
          <w:tcPr>
            <w:tcW w:w="97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54219" w:rsidRPr="00FF3D6A" w:rsidRDefault="00C54219" w:rsidP="00C5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54219" w:rsidRPr="00FF3D6A" w:rsidRDefault="00C54219" w:rsidP="00BF252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F3D6A">
              <w:rPr>
                <w:rFonts w:ascii="Times New Roman" w:hAnsi="Times New Roman" w:cs="Times New Roman"/>
                <w:sz w:val="14"/>
                <w:szCs w:val="14"/>
              </w:rPr>
              <w:t>Genel Muhasebe</w:t>
            </w:r>
            <w:r w:rsidR="00BF252E" w:rsidRPr="00FF3D6A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r w:rsidRPr="00FF3D6A">
              <w:rPr>
                <w:rFonts w:ascii="Times New Roman" w:hAnsi="Times New Roman" w:cs="Times New Roman"/>
                <w:sz w:val="14"/>
                <w:szCs w:val="14"/>
              </w:rPr>
              <w:t xml:space="preserve">A </w:t>
            </w:r>
            <w:r w:rsidR="00F425E3" w:rsidRPr="00FF3D6A">
              <w:rPr>
                <w:rFonts w:ascii="Times New Roman" w:hAnsi="Times New Roman" w:cs="Times New Roman"/>
                <w:sz w:val="14"/>
                <w:szCs w:val="14"/>
              </w:rPr>
              <w:t>1.Ö</w:t>
            </w:r>
            <w:r w:rsidR="00BF252E" w:rsidRPr="00FF3D6A">
              <w:rPr>
                <w:rFonts w:ascii="Times New Roman" w:hAnsi="Times New Roman" w:cs="Times New Roman"/>
                <w:sz w:val="14"/>
                <w:szCs w:val="14"/>
              </w:rPr>
              <w:t>ğr</w:t>
            </w:r>
            <w:r w:rsidR="00F425E3" w:rsidRPr="00FF3D6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EEAF6" w:themeFill="accent1" w:themeFillTint="33"/>
          </w:tcPr>
          <w:p w:rsidR="00C54219" w:rsidRPr="00FF3D6A" w:rsidRDefault="00C54219" w:rsidP="00C5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54219" w:rsidRPr="00FF3D6A" w:rsidRDefault="000C55F0" w:rsidP="00C5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DEEAF6" w:themeFill="accent1" w:themeFillTint="33"/>
          </w:tcPr>
          <w:p w:rsidR="00C54219" w:rsidRPr="00FF3D6A" w:rsidRDefault="00C54219" w:rsidP="00C5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DEEAF6" w:themeFill="accent1" w:themeFillTint="33"/>
          </w:tcPr>
          <w:p w:rsidR="00C54219" w:rsidRPr="00FF3D6A" w:rsidRDefault="000C55F0" w:rsidP="00C5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75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54219" w:rsidRPr="00FF3D6A" w:rsidRDefault="000C55F0" w:rsidP="00C5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4-2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EEAF6" w:themeFill="accent1" w:themeFillTint="33"/>
          </w:tcPr>
          <w:p w:rsidR="00C54219" w:rsidRPr="00FF3D6A" w:rsidRDefault="00C54219" w:rsidP="00BF252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</w:t>
            </w:r>
            <w:r w:rsidR="00BF252E"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.Üyesi  A.KOÇ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54219" w:rsidRPr="00FF3D6A" w:rsidRDefault="00C54219" w:rsidP="00C5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C54219" w:rsidRPr="00FF3D6A" w:rsidRDefault="00C54219" w:rsidP="00C5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54219" w:rsidRPr="00FF3D6A" w:rsidRDefault="00C54219" w:rsidP="00C54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54219" w:rsidRPr="00FF3D6A" w:rsidRDefault="00C54219" w:rsidP="00C54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54219" w:rsidRPr="00FF3D6A" w:rsidRDefault="00C54219" w:rsidP="00C54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54219" w:rsidRPr="00FF3D6A" w:rsidRDefault="00C54219" w:rsidP="00C54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54219" w:rsidRPr="00FF3D6A" w:rsidRDefault="00C54219" w:rsidP="00C54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219" w:rsidRPr="00FF3D6A" w:rsidRDefault="00C54219" w:rsidP="00C54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C54219" w:rsidRPr="00FF3D6A" w:rsidTr="00F3342C">
        <w:trPr>
          <w:trHeight w:val="60"/>
        </w:trPr>
        <w:tc>
          <w:tcPr>
            <w:tcW w:w="97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54219" w:rsidRPr="00FF3D6A" w:rsidRDefault="00C54219" w:rsidP="00C54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54219" w:rsidRPr="00FF3D6A" w:rsidRDefault="00C54219" w:rsidP="00C54219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F3D6A">
              <w:rPr>
                <w:rFonts w:ascii="Times New Roman" w:hAnsi="Times New Roman" w:cs="Times New Roman"/>
                <w:sz w:val="14"/>
                <w:szCs w:val="14"/>
              </w:rPr>
              <w:t>Genel Muhasebe-B</w:t>
            </w:r>
            <w:r w:rsidR="00F425E3" w:rsidRPr="00FF3D6A">
              <w:rPr>
                <w:rFonts w:ascii="Times New Roman" w:hAnsi="Times New Roman" w:cs="Times New Roman"/>
                <w:sz w:val="14"/>
                <w:szCs w:val="14"/>
              </w:rPr>
              <w:t xml:space="preserve"> -I.Öğr.) II.Öğr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C54219" w:rsidRPr="00FF3D6A" w:rsidRDefault="00C54219" w:rsidP="00C5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54219" w:rsidRPr="00FF3D6A" w:rsidRDefault="000C55F0" w:rsidP="00C5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C54219" w:rsidRPr="00FF3D6A" w:rsidRDefault="00C54219" w:rsidP="00C5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C54219" w:rsidRPr="00FF3D6A" w:rsidRDefault="000C55F0" w:rsidP="00C5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75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54219" w:rsidRPr="00FF3D6A" w:rsidRDefault="008E3141" w:rsidP="008E3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2</w:t>
            </w:r>
            <w:r w:rsidR="0056012F"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  <w:r w:rsidR="0056012F"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  <w:r w:rsidR="0056012F"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  <w:r w:rsidR="0056012F"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</w:t>
            </w:r>
            <w:r w:rsidR="00C804D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r w:rsidR="0056012F"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1 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C54219" w:rsidRPr="00FF3D6A" w:rsidRDefault="00C54219" w:rsidP="00C5421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Dr.Metin SARIASLAN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54219" w:rsidRPr="00FF3D6A" w:rsidRDefault="00C54219" w:rsidP="00C5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C54219" w:rsidRPr="00FF3D6A" w:rsidRDefault="00C54219" w:rsidP="00C5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54219" w:rsidRPr="00FF3D6A" w:rsidRDefault="00C54219" w:rsidP="00C54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54219" w:rsidRPr="00FF3D6A" w:rsidRDefault="00C54219" w:rsidP="00C54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54219" w:rsidRPr="00FF3D6A" w:rsidRDefault="00C54219" w:rsidP="00C54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54219" w:rsidRPr="00FF3D6A" w:rsidRDefault="00C54219" w:rsidP="00C54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54219" w:rsidRPr="00FF3D6A" w:rsidRDefault="00C54219" w:rsidP="00C54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219" w:rsidRPr="00FF3D6A" w:rsidRDefault="00C54219" w:rsidP="00C54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12665B" w:rsidRPr="00FF3D6A" w:rsidTr="00F3342C">
        <w:trPr>
          <w:trHeight w:val="60"/>
        </w:trPr>
        <w:tc>
          <w:tcPr>
            <w:tcW w:w="97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2665B" w:rsidRPr="00FF3D6A" w:rsidRDefault="0012665B" w:rsidP="0012665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F3D6A">
              <w:rPr>
                <w:rFonts w:ascii="Times New Roman" w:hAnsi="Times New Roman" w:cs="Times New Roman"/>
                <w:sz w:val="14"/>
                <w:szCs w:val="14"/>
              </w:rPr>
              <w:t>Maliyede Veri Analiz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-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12665B" w:rsidRPr="00FF3D6A" w:rsidRDefault="0012665B" w:rsidP="0012665B">
            <w:pPr>
              <w:spacing w:after="0"/>
              <w:rPr>
                <w:rFonts w:ascii="Arial TUR" w:hAnsi="Arial TUR"/>
                <w:sz w:val="14"/>
                <w:szCs w:val="14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Öğr. Üyesi </w:t>
            </w:r>
            <w:r w:rsidRPr="00FF3D6A">
              <w:rPr>
                <w:rFonts w:ascii="Arial TUR" w:hAnsi="Arial TUR"/>
                <w:sz w:val="14"/>
                <w:szCs w:val="14"/>
              </w:rPr>
              <w:t>Işıl AYAS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322CDD" w:rsidRPr="00FF3D6A" w:rsidTr="00F3342C">
        <w:trPr>
          <w:trHeight w:val="273"/>
        </w:trPr>
        <w:tc>
          <w:tcPr>
            <w:tcW w:w="97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22CDD" w:rsidRPr="00FF3D6A" w:rsidRDefault="00322CDD" w:rsidP="00322C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22CDD" w:rsidRPr="00FF3D6A" w:rsidRDefault="00322CDD" w:rsidP="0032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ı Mali Kuruluşlar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EEAF6" w:themeFill="accent1" w:themeFillTint="33"/>
          </w:tcPr>
          <w:p w:rsidR="00322CDD" w:rsidRPr="00FF3D6A" w:rsidRDefault="00322CDD" w:rsidP="0032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22CDD" w:rsidRPr="00FF3D6A" w:rsidRDefault="00322CDD" w:rsidP="0032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EEAF6" w:themeFill="accent1" w:themeFillTint="33"/>
          </w:tcPr>
          <w:p w:rsidR="00322CDD" w:rsidRPr="00FF3D6A" w:rsidRDefault="00322CDD" w:rsidP="0032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EEAF6" w:themeFill="accent1" w:themeFillTint="33"/>
          </w:tcPr>
          <w:p w:rsidR="00322CDD" w:rsidRPr="00FF3D6A" w:rsidRDefault="00322CDD" w:rsidP="0032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22CDD" w:rsidRPr="00FF3D6A" w:rsidRDefault="00322CDD" w:rsidP="0032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EEAF6" w:themeFill="accent1" w:themeFillTint="33"/>
          </w:tcPr>
          <w:p w:rsidR="00322CDD" w:rsidRPr="00FF3D6A" w:rsidRDefault="00322CDD" w:rsidP="0032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Dr. G. GÜNGÖR GÖKSU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22CDD" w:rsidRPr="00FF3D6A" w:rsidRDefault="00322CDD" w:rsidP="0032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EEAF6" w:themeFill="accent1" w:themeFillTint="33"/>
          </w:tcPr>
          <w:p w:rsidR="00322CDD" w:rsidRPr="00FF3D6A" w:rsidRDefault="00322CDD" w:rsidP="0032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22CDD" w:rsidRPr="00FF3D6A" w:rsidRDefault="00322CDD" w:rsidP="00322C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22CDD" w:rsidRPr="00FF3D6A" w:rsidRDefault="00322CDD" w:rsidP="00322C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22CDD" w:rsidRPr="00FF3D6A" w:rsidRDefault="00322CDD" w:rsidP="00322C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22CDD" w:rsidRPr="00FF3D6A" w:rsidRDefault="00322CDD" w:rsidP="00322C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22CDD" w:rsidRPr="00FF3D6A" w:rsidRDefault="00322CDD" w:rsidP="00322C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CDD" w:rsidRPr="00FF3D6A" w:rsidRDefault="00322CDD" w:rsidP="00322C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12665B" w:rsidRPr="00FF3D6A" w:rsidTr="00F3342C">
        <w:trPr>
          <w:trHeight w:val="181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0</w:t>
            </w:r>
            <w:r w:rsidR="00A20EB9"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9.01.2024</w:t>
            </w: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br/>
              <w:t>SALI</w:t>
            </w:r>
          </w:p>
        </w:tc>
        <w:tc>
          <w:tcPr>
            <w:tcW w:w="25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Üniversite Ortak Seçmeli Dersleri</w:t>
            </w: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3-4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12665B" w:rsidRPr="00FF3D6A" w:rsidRDefault="003769C6" w:rsidP="0037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1</w:t>
            </w:r>
            <w:r w:rsidR="0012665B" w:rsidRPr="00FF3D6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0.00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İlgili bölüm web sayfasında yayınlanacaktır.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12665B" w:rsidRPr="00FF3D6A" w:rsidTr="00F3342C">
        <w:trPr>
          <w:trHeight w:val="181"/>
        </w:trPr>
        <w:tc>
          <w:tcPr>
            <w:tcW w:w="97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665B" w:rsidRPr="00FF3D6A" w:rsidRDefault="003769C6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Üniversite Yaşamına Giriş</w:t>
            </w:r>
            <w:r w:rsidR="0012665B" w:rsidRPr="00FF3D6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, Yabancı Dil, Türk Dil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1-2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12665B" w:rsidRPr="00FF3D6A" w:rsidRDefault="0012665B" w:rsidP="0037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11</w:t>
            </w:r>
            <w:r w:rsidR="003769C6" w:rsidRPr="00FF3D6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.3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https://dos.sakarya.edu.tr/sinavyeriogren.ph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12665B" w:rsidRPr="00FF3D6A" w:rsidTr="00FF3D6A">
        <w:trPr>
          <w:trHeight w:val="367"/>
        </w:trPr>
        <w:tc>
          <w:tcPr>
            <w:tcW w:w="97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Atatürk İlkeleri ve İnkılap Tarihi  Temel Bilgi Tekn. Kul. İş sağlığı ve güvenliği, Dijital okuryazarlık</w:t>
            </w:r>
            <w:r w:rsidR="003769C6" w:rsidRPr="00FF3D6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, Trafik Güvenliğ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2-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14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https://dos.sakarya.edu.tr/sinavyeriogren.ph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12665B" w:rsidRPr="00FF3D6A" w:rsidTr="00FF3D6A">
        <w:trPr>
          <w:trHeight w:val="147"/>
        </w:trPr>
        <w:tc>
          <w:tcPr>
            <w:tcW w:w="97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Girişim. Ve Prpje Yön., Kariyer Planlama,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E4D5" w:themeFill="accent2" w:themeFillTint="33"/>
          </w:tcPr>
          <w:p w:rsidR="0012665B" w:rsidRPr="00FF3D6A" w:rsidRDefault="0012665B" w:rsidP="00FF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16.3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12665B" w:rsidRPr="00FF3D6A" w:rsidTr="00F3342C">
        <w:trPr>
          <w:trHeight w:val="181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</w:t>
            </w:r>
            <w:r w:rsidR="00A20EB9"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0</w:t>
            </w: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.01.202</w:t>
            </w:r>
            <w:r w:rsidR="00A20EB9"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4</w:t>
            </w:r>
          </w:p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sada Giriş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9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665B" w:rsidRPr="00FF3D6A" w:rsidRDefault="00FF161E" w:rsidP="00FF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-204-205-206-  S1 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Dr.Ahmet GÜLMEZ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12665B" w:rsidRPr="00FF3D6A" w:rsidTr="00F3342C">
        <w:trPr>
          <w:trHeight w:val="181"/>
        </w:trPr>
        <w:tc>
          <w:tcPr>
            <w:tcW w:w="97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ı Vergi Hukuku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 Öğr. Üyesi N. ALTUN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12665B" w:rsidRPr="00FF3D6A" w:rsidTr="00F3342C">
        <w:trPr>
          <w:trHeight w:val="181"/>
        </w:trPr>
        <w:tc>
          <w:tcPr>
            <w:tcW w:w="97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 Teorisi Ve Politikası 1.Öğr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.Gör.Dr.K.İ.ŞAHPAZ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12665B" w:rsidRPr="00FF3D6A" w:rsidTr="00F3342C">
        <w:trPr>
          <w:trHeight w:val="83"/>
        </w:trPr>
        <w:tc>
          <w:tcPr>
            <w:tcW w:w="97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 Teorisi Ve Politikası  2. Öğr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4-205-2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Dr. Veysel  İNAL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12665B" w:rsidRPr="00FF3D6A" w:rsidTr="00F3342C">
        <w:trPr>
          <w:trHeight w:val="181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</w:t>
            </w:r>
            <w:r w:rsidR="00A20EB9"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</w:t>
            </w: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.01.202</w:t>
            </w:r>
            <w:r w:rsidR="00A20EB9"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4</w:t>
            </w: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br/>
              <w:t>PERŞEMBE</w:t>
            </w:r>
          </w:p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F3D6A">
              <w:rPr>
                <w:rFonts w:ascii="Times New Roman" w:hAnsi="Times New Roman" w:cs="Times New Roman"/>
                <w:sz w:val="14"/>
                <w:szCs w:val="14"/>
              </w:rPr>
              <w:t>Mali Teşvik Sistemi-I. Öğr.</w:t>
            </w: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7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00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2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4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.Gör.İ.KOÇ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12665B" w:rsidRPr="00FF3D6A" w:rsidTr="00F3342C">
        <w:trPr>
          <w:trHeight w:val="181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F3D6A">
              <w:rPr>
                <w:rFonts w:ascii="Times New Roman" w:hAnsi="Times New Roman" w:cs="Times New Roman"/>
                <w:sz w:val="14"/>
                <w:szCs w:val="14"/>
              </w:rPr>
              <w:t>Mali Teşvik Sistemi-II. Öğr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2-2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FF3D6A">
              <w:rPr>
                <w:rFonts w:ascii="Times New Roman" w:hAnsi="Times New Roman" w:cs="Times New Roman"/>
                <w:sz w:val="12"/>
                <w:szCs w:val="12"/>
              </w:rPr>
              <w:t>Prof. Dr. M. Emin ALTUNDEMİR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12665B" w:rsidRPr="00FF3D6A" w:rsidTr="00F3342C">
        <w:trPr>
          <w:trHeight w:val="181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Türk Vergi Sistemi I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66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-204-205-2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Temel GÜRDAL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12665B" w:rsidRPr="00FF3D6A" w:rsidTr="00F3342C">
        <w:trPr>
          <w:trHeight w:val="181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yesi I.Öğr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.Gör.Dr.K.İ.ŞAHPAZ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12665B" w:rsidRPr="00FF3D6A" w:rsidTr="00F3342C">
        <w:trPr>
          <w:trHeight w:val="181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yesi II.Öğr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3-204-206- S1 2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.Gör.Dr. Uğur UYGUN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65B" w:rsidRPr="00FF3D6A" w:rsidRDefault="0012665B" w:rsidP="0012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FE346B" w:rsidRPr="00FF3D6A" w:rsidTr="00F3342C">
        <w:trPr>
          <w:trHeight w:val="181"/>
        </w:trPr>
        <w:tc>
          <w:tcPr>
            <w:tcW w:w="978" w:type="dxa"/>
            <w:vMerge w:val="restart"/>
            <w:tcBorders>
              <w:left w:val="single" w:sz="1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2.01.2024</w:t>
            </w:r>
          </w:p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hAnsi="Times New Roman" w:cs="Times New Roman"/>
                <w:sz w:val="14"/>
                <w:szCs w:val="14"/>
              </w:rPr>
              <w:t>Bütçe  I.Öğr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FE346B" w:rsidRPr="00FF3D6A" w:rsidRDefault="00FE346B" w:rsidP="00BE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="00BE5B3A"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5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Dr.G. GÜNGÖR GÖKSU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FE346B" w:rsidRPr="00FF3D6A" w:rsidTr="00F3342C">
        <w:trPr>
          <w:trHeight w:val="181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ütçe II.Öğr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9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FE346B" w:rsidRPr="00FF3D6A" w:rsidRDefault="00FE346B" w:rsidP="00BE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="00BE5B3A"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5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3-2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 Öğr. Üyesi N. ALTUN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FE346B" w:rsidRPr="00FF3D6A" w:rsidTr="00F3342C">
        <w:trPr>
          <w:trHeight w:val="225"/>
        </w:trPr>
        <w:tc>
          <w:tcPr>
            <w:tcW w:w="978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FE346B" w:rsidRPr="00FF3D6A" w:rsidTr="00F3342C">
        <w:trPr>
          <w:trHeight w:val="181"/>
        </w:trPr>
        <w:tc>
          <w:tcPr>
            <w:tcW w:w="97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5.01.2024</w:t>
            </w: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br/>
              <w:t xml:space="preserve"> PAZARTESİ</w:t>
            </w:r>
          </w:p>
        </w:tc>
        <w:tc>
          <w:tcPr>
            <w:tcW w:w="256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346B" w:rsidRPr="00FF3D6A" w:rsidRDefault="00FE346B" w:rsidP="00FE346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F3D6A">
              <w:rPr>
                <w:rFonts w:ascii="Times New Roman" w:hAnsi="Times New Roman" w:cs="Times New Roman"/>
                <w:sz w:val="14"/>
                <w:szCs w:val="14"/>
              </w:rPr>
              <w:t>Çevre Eko.ve Mali Pol</w:t>
            </w:r>
          </w:p>
        </w:tc>
        <w:tc>
          <w:tcPr>
            <w:tcW w:w="55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9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00</w:t>
            </w:r>
          </w:p>
        </w:tc>
        <w:tc>
          <w:tcPr>
            <w:tcW w:w="3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DEEAF6" w:themeFill="accent1" w:themeFillTint="33"/>
          </w:tcPr>
          <w:p w:rsidR="00FE346B" w:rsidRPr="00FF3D6A" w:rsidRDefault="00FE346B" w:rsidP="00FE346B">
            <w:pPr>
              <w:spacing w:after="0"/>
              <w:rPr>
                <w:rFonts w:ascii="Arial TUR" w:hAnsi="Arial TUR"/>
                <w:sz w:val="14"/>
                <w:szCs w:val="14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Hakan YAVUZ</w:t>
            </w:r>
          </w:p>
        </w:tc>
        <w:tc>
          <w:tcPr>
            <w:tcW w:w="6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shd w:val="clear" w:color="auto" w:fill="DEEAF6" w:themeFill="accent1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FE346B" w:rsidRPr="00FF3D6A" w:rsidTr="00F3342C">
        <w:trPr>
          <w:trHeight w:val="181"/>
        </w:trPr>
        <w:tc>
          <w:tcPr>
            <w:tcW w:w="978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stik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AF6" w:themeFill="accent1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DEEAF6" w:themeFill="accent1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DEEAF6" w:themeFill="accent1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-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AF6" w:themeFill="accent1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Öğr.Üye.Ç.BEKTUR</w:t>
            </w:r>
          </w:p>
        </w:tc>
        <w:tc>
          <w:tcPr>
            <w:tcW w:w="64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AF6" w:themeFill="accent1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FE346B" w:rsidRPr="00FF3D6A" w:rsidTr="00F3342C">
        <w:trPr>
          <w:trHeight w:val="181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6.01.2024</w:t>
            </w: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br/>
              <w:t xml:space="preserve"> SALI</w:t>
            </w:r>
          </w:p>
        </w:tc>
        <w:tc>
          <w:tcPr>
            <w:tcW w:w="25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:rsidR="00FE346B" w:rsidRPr="00FF3D6A" w:rsidRDefault="00FE346B" w:rsidP="00FE346B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tırma Yöntemleri</w:t>
            </w: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4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00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-205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 Öğr. Üyesi Işıl AYAS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FE346B" w:rsidRPr="00FF3D6A" w:rsidTr="00F3342C">
        <w:trPr>
          <w:trHeight w:val="181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hAnsi="Times New Roman" w:cs="Times New Roman"/>
                <w:sz w:val="14"/>
                <w:szCs w:val="14"/>
              </w:rPr>
              <w:t>Ticaret Hukuku I.Öğr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FBE4D5" w:themeFill="accent2" w:themeFillTint="33"/>
          </w:tcPr>
          <w:p w:rsidR="00FE346B" w:rsidRPr="00FF3D6A" w:rsidRDefault="00FE346B" w:rsidP="00BE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="00BE5B3A"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.Gör.Dr.Nihan D. AYDIN</w:t>
            </w:r>
          </w:p>
        </w:tc>
        <w:tc>
          <w:tcPr>
            <w:tcW w:w="6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FE346B" w:rsidRPr="00FF3D6A" w:rsidTr="00F3342C">
        <w:trPr>
          <w:trHeight w:val="181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hAnsi="Times New Roman" w:cs="Times New Roman"/>
                <w:sz w:val="14"/>
                <w:szCs w:val="14"/>
              </w:rPr>
              <w:t>Ticaret Hukuku II.Öğr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FBE4D5" w:themeFill="accent2" w:themeFillTint="33"/>
          </w:tcPr>
          <w:p w:rsidR="00FE346B" w:rsidRPr="00FF3D6A" w:rsidRDefault="00FE346B" w:rsidP="00BE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="00BE5B3A"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Öğr.Üyesi Arif DURAN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FE346B" w:rsidRPr="00FF3D6A" w:rsidTr="00F3342C">
        <w:trPr>
          <w:trHeight w:val="181"/>
        </w:trPr>
        <w:tc>
          <w:tcPr>
            <w:tcW w:w="97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ukuka Giriş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77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-204-205-2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 Öğr. Üyesi Serdar KORUCU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FE346B" w:rsidRPr="00FF3D6A" w:rsidTr="00F3342C">
        <w:trPr>
          <w:trHeight w:val="181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7.01.2024</w:t>
            </w:r>
          </w:p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25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yaset Bilimi</w:t>
            </w: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45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00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-204-205-206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 Dr. İrfan HAŞLAK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FE346B" w:rsidRPr="00FF3D6A" w:rsidTr="00F3342C">
        <w:trPr>
          <w:trHeight w:val="181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E346B" w:rsidRPr="00FF3D6A" w:rsidRDefault="00FE346B" w:rsidP="00FE346B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smanlı Türkçes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2CC" w:themeFill="accent4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FFF2CC" w:themeFill="accent4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FFF2CC" w:themeFill="accent4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 Öğr. Üyesi N. ALTUN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FE346B" w:rsidRPr="00FF3D6A" w:rsidTr="00F3342C">
        <w:trPr>
          <w:trHeight w:val="181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 Denetimi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FF2CC" w:themeFill="accent4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9</w:t>
            </w: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2CC" w:themeFill="accent4" w:themeFillTint="33"/>
          </w:tcPr>
          <w:p w:rsidR="00FE346B" w:rsidRPr="00FF3D6A" w:rsidRDefault="00FE346B" w:rsidP="00CF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="00CF4EA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  <w:bookmarkStart w:id="0" w:name="_GoBack"/>
            <w:bookmarkEnd w:id="0"/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2CC" w:themeFill="accent4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FF2CC" w:themeFill="accent4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oç. Dr. </w:t>
            </w:r>
            <w:r w:rsidRPr="00FF3D6A">
              <w:rPr>
                <w:rFonts w:ascii="Arial TUR" w:hAnsi="Arial TUR"/>
                <w:sz w:val="14"/>
                <w:szCs w:val="14"/>
              </w:rPr>
              <w:t>Cahit ŞANVER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2CC" w:themeFill="accent4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FE346B" w:rsidRPr="00FF3D6A" w:rsidTr="00F3342C">
        <w:trPr>
          <w:trHeight w:val="181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8.01.2024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kro İktisat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5DCE4" w:themeFill="text2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D5DCE4" w:themeFill="text2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D5DCE4" w:themeFill="text2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-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5DCE4" w:themeFill="tex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Dr.Nurullah ALTINTAŞ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FE346B" w:rsidRPr="00FF3D6A" w:rsidTr="00F3342C">
        <w:trPr>
          <w:trHeight w:val="181"/>
        </w:trPr>
        <w:tc>
          <w:tcPr>
            <w:tcW w:w="97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E346B" w:rsidRPr="00FF3D6A" w:rsidRDefault="00367FF0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it’ler ve Özelleştirme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D5DCE4" w:themeFill="text2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3</w:t>
            </w: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5DCE4" w:themeFill="text2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5DCE4" w:themeFill="text2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D5DCE4" w:themeFill="tex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ş.Gör.Dr. Tunç İNCE</w:t>
            </w:r>
          </w:p>
        </w:tc>
        <w:tc>
          <w:tcPr>
            <w:tcW w:w="64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D5DCE4" w:themeFill="tex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FE346B" w:rsidRPr="00FF3D6A" w:rsidTr="00F3342C">
        <w:trPr>
          <w:trHeight w:val="181"/>
        </w:trPr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19.01.2024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FF3D6A">
              <w:rPr>
                <w:rFonts w:ascii="Times New Roman" w:hAnsi="Times New Roman" w:cs="Times New Roman"/>
                <w:sz w:val="14"/>
                <w:szCs w:val="14"/>
              </w:rPr>
              <w:t>Bitirme Çalışması (savunma)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00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.Üyeleri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FE346B" w:rsidRPr="00FF3D6A" w:rsidTr="00F3342C">
        <w:trPr>
          <w:trHeight w:val="70"/>
        </w:trPr>
        <w:tc>
          <w:tcPr>
            <w:tcW w:w="97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256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8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4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346B" w:rsidRPr="00FF3D6A" w:rsidRDefault="00FE346B" w:rsidP="00FE3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</w:tbl>
    <w:tbl>
      <w:tblPr>
        <w:tblW w:w="117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576"/>
        <w:gridCol w:w="1356"/>
        <w:gridCol w:w="1436"/>
        <w:gridCol w:w="536"/>
        <w:gridCol w:w="2576"/>
        <w:gridCol w:w="1496"/>
        <w:gridCol w:w="1316"/>
      </w:tblGrid>
      <w:tr w:rsidR="000C4917" w:rsidRPr="000363DF" w:rsidTr="000C4917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917" w:rsidRPr="000363DF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917" w:rsidRDefault="00543148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0.00.EÖ.FR.10</w:t>
            </w:r>
            <w:r w:rsidR="000C4917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        </w:t>
            </w:r>
          </w:p>
          <w:p w:rsidR="000C4917" w:rsidRPr="00BA5A1F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917" w:rsidRPr="00BA5A1F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917" w:rsidRPr="00BA5A1F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917" w:rsidRPr="00BA5A1F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917" w:rsidRPr="00BA5A1F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917" w:rsidRPr="00BA5A1F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1316" w:type="dxa"/>
            <w:vAlign w:val="bottom"/>
          </w:tcPr>
          <w:p w:rsidR="000C4917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                                                       </w:t>
            </w:r>
          </w:p>
          <w:p w:rsidR="000C4917" w:rsidRPr="00BA5A1F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</w:tbl>
    <w:p w:rsidR="004E4E04" w:rsidRDefault="00FD792F" w:rsidP="00275990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T:GÜZ YY. </w:t>
      </w:r>
      <w:r w:rsidR="00810C84">
        <w:rPr>
          <w:rFonts w:ascii="Times New Roman" w:hAnsi="Times New Roman" w:cs="Times New Roman"/>
          <w:b/>
          <w:sz w:val="20"/>
          <w:szCs w:val="20"/>
        </w:rPr>
        <w:t>BÜTÜNLEME SINAVLARI 29</w:t>
      </w:r>
      <w:r>
        <w:rPr>
          <w:rFonts w:ascii="Times New Roman" w:hAnsi="Times New Roman" w:cs="Times New Roman"/>
          <w:b/>
          <w:sz w:val="20"/>
          <w:szCs w:val="20"/>
        </w:rPr>
        <w:t xml:space="preserve"> OCAK</w:t>
      </w:r>
      <w:r w:rsidR="00810C84">
        <w:rPr>
          <w:rFonts w:ascii="Times New Roman" w:hAnsi="Times New Roman" w:cs="Times New Roman"/>
          <w:b/>
          <w:sz w:val="20"/>
          <w:szCs w:val="20"/>
        </w:rPr>
        <w:t xml:space="preserve"> 04 ŞUBAT</w:t>
      </w:r>
      <w:r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810C84">
        <w:rPr>
          <w:rFonts w:ascii="Times New Roman" w:hAnsi="Times New Roman" w:cs="Times New Roman"/>
          <w:b/>
          <w:sz w:val="20"/>
          <w:szCs w:val="20"/>
        </w:rPr>
        <w:t>4</w:t>
      </w:r>
      <w:r w:rsidR="00275990" w:rsidRPr="0027599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TARİHLERİNDE, TEK DERS SINAVI 1</w:t>
      </w:r>
      <w:r w:rsidR="00810C84">
        <w:rPr>
          <w:rFonts w:ascii="Times New Roman" w:hAnsi="Times New Roman" w:cs="Times New Roman"/>
          <w:b/>
          <w:sz w:val="20"/>
          <w:szCs w:val="20"/>
        </w:rPr>
        <w:t>6</w:t>
      </w:r>
      <w:r w:rsidR="00FD6F58">
        <w:rPr>
          <w:rFonts w:ascii="Times New Roman" w:hAnsi="Times New Roman" w:cs="Times New Roman"/>
          <w:b/>
          <w:sz w:val="20"/>
          <w:szCs w:val="20"/>
        </w:rPr>
        <w:t xml:space="preserve"> ŞUBAT 2023</w:t>
      </w:r>
      <w:r w:rsidR="00275990" w:rsidRPr="00275990">
        <w:rPr>
          <w:rFonts w:ascii="Times New Roman" w:hAnsi="Times New Roman" w:cs="Times New Roman"/>
          <w:b/>
          <w:sz w:val="20"/>
          <w:szCs w:val="20"/>
        </w:rPr>
        <w:t xml:space="preserve"> CUMA GÜNÜ YAPILACAKTIR.</w:t>
      </w:r>
      <w:r w:rsidR="00290961" w:rsidRPr="00275990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27599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75990" w:rsidRPr="00275990" w:rsidRDefault="00275990" w:rsidP="0070506A">
      <w:pPr>
        <w:pStyle w:val="AralkYok"/>
        <w:ind w:left="11328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f.Dr. Temel GÜRDAL</w:t>
      </w:r>
    </w:p>
    <w:p w:rsidR="004E4E04" w:rsidRDefault="004E4E04" w:rsidP="0070506A">
      <w:pPr>
        <w:spacing w:after="0" w:line="240" w:lineRule="auto"/>
        <w:jc w:val="right"/>
        <w:rPr>
          <w:b/>
        </w:rPr>
      </w:pPr>
      <w:r w:rsidRPr="004E4E04">
        <w:rPr>
          <w:b/>
        </w:rPr>
        <w:t>Maliye Bölüm Başkanı</w:t>
      </w:r>
    </w:p>
    <w:p w:rsidR="003D1413" w:rsidRDefault="003D1413" w:rsidP="004E4E04">
      <w:pPr>
        <w:spacing w:after="0" w:line="240" w:lineRule="auto"/>
        <w:jc w:val="right"/>
        <w:rPr>
          <w:b/>
        </w:rPr>
      </w:pPr>
    </w:p>
    <w:p w:rsidR="003D1413" w:rsidRDefault="003D1413" w:rsidP="004E4E04">
      <w:pPr>
        <w:spacing w:after="0" w:line="240" w:lineRule="auto"/>
        <w:jc w:val="right"/>
        <w:rPr>
          <w:b/>
        </w:rPr>
      </w:pPr>
    </w:p>
    <w:sectPr w:rsidR="003D1413" w:rsidSect="004E4E04">
      <w:pgSz w:w="16838" w:h="11906" w:orient="landscape"/>
      <w:pgMar w:top="0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E0E" w:rsidRDefault="003E1E0E" w:rsidP="0074460E">
      <w:pPr>
        <w:spacing w:after="0" w:line="240" w:lineRule="auto"/>
      </w:pPr>
      <w:r>
        <w:separator/>
      </w:r>
    </w:p>
  </w:endnote>
  <w:endnote w:type="continuationSeparator" w:id="0">
    <w:p w:rsidR="003E1E0E" w:rsidRDefault="003E1E0E" w:rsidP="0074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E0E" w:rsidRDefault="003E1E0E" w:rsidP="0074460E">
      <w:pPr>
        <w:spacing w:after="0" w:line="240" w:lineRule="auto"/>
      </w:pPr>
      <w:r>
        <w:separator/>
      </w:r>
    </w:p>
  </w:footnote>
  <w:footnote w:type="continuationSeparator" w:id="0">
    <w:p w:rsidR="003E1E0E" w:rsidRDefault="003E1E0E" w:rsidP="00744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37CFE"/>
    <w:multiLevelType w:val="hybridMultilevel"/>
    <w:tmpl w:val="09184A6C"/>
    <w:lvl w:ilvl="0" w:tplc="F0B613D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FE0D43"/>
    <w:multiLevelType w:val="hybridMultilevel"/>
    <w:tmpl w:val="1AA22976"/>
    <w:lvl w:ilvl="0" w:tplc="BA946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C60B8"/>
    <w:multiLevelType w:val="hybridMultilevel"/>
    <w:tmpl w:val="57C6D8D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30"/>
    <w:rsid w:val="000010AA"/>
    <w:rsid w:val="00001689"/>
    <w:rsid w:val="00006809"/>
    <w:rsid w:val="00006C5B"/>
    <w:rsid w:val="000108D7"/>
    <w:rsid w:val="0002083E"/>
    <w:rsid w:val="00024AE1"/>
    <w:rsid w:val="000265BB"/>
    <w:rsid w:val="0002721B"/>
    <w:rsid w:val="00031807"/>
    <w:rsid w:val="000354B4"/>
    <w:rsid w:val="000363DF"/>
    <w:rsid w:val="000420F9"/>
    <w:rsid w:val="00042C0B"/>
    <w:rsid w:val="000500A7"/>
    <w:rsid w:val="0005012E"/>
    <w:rsid w:val="000506DC"/>
    <w:rsid w:val="00052428"/>
    <w:rsid w:val="000605A9"/>
    <w:rsid w:val="00060DDF"/>
    <w:rsid w:val="0006184A"/>
    <w:rsid w:val="00061869"/>
    <w:rsid w:val="0006206D"/>
    <w:rsid w:val="000639CD"/>
    <w:rsid w:val="00065D8B"/>
    <w:rsid w:val="000704E7"/>
    <w:rsid w:val="00071B06"/>
    <w:rsid w:val="00072D9B"/>
    <w:rsid w:val="000735F4"/>
    <w:rsid w:val="000744E1"/>
    <w:rsid w:val="00082F1D"/>
    <w:rsid w:val="000835E8"/>
    <w:rsid w:val="000902DF"/>
    <w:rsid w:val="00093AB8"/>
    <w:rsid w:val="0009419A"/>
    <w:rsid w:val="000A1F59"/>
    <w:rsid w:val="000A5C69"/>
    <w:rsid w:val="000A7895"/>
    <w:rsid w:val="000B10B9"/>
    <w:rsid w:val="000B4CEA"/>
    <w:rsid w:val="000B58C2"/>
    <w:rsid w:val="000C2326"/>
    <w:rsid w:val="000C2F13"/>
    <w:rsid w:val="000C4917"/>
    <w:rsid w:val="000C55F0"/>
    <w:rsid w:val="000C6683"/>
    <w:rsid w:val="000C6BC9"/>
    <w:rsid w:val="000D1401"/>
    <w:rsid w:val="000D4C77"/>
    <w:rsid w:val="000D55C6"/>
    <w:rsid w:val="000E3238"/>
    <w:rsid w:val="000F046C"/>
    <w:rsid w:val="000F1881"/>
    <w:rsid w:val="000F6EFC"/>
    <w:rsid w:val="0010220C"/>
    <w:rsid w:val="0010337F"/>
    <w:rsid w:val="00105C6B"/>
    <w:rsid w:val="00105ED9"/>
    <w:rsid w:val="0012015D"/>
    <w:rsid w:val="001259CE"/>
    <w:rsid w:val="0012665B"/>
    <w:rsid w:val="00133A7A"/>
    <w:rsid w:val="0014341A"/>
    <w:rsid w:val="0014461A"/>
    <w:rsid w:val="00146054"/>
    <w:rsid w:val="00146A21"/>
    <w:rsid w:val="0014737D"/>
    <w:rsid w:val="0015086D"/>
    <w:rsid w:val="00154682"/>
    <w:rsid w:val="0015474D"/>
    <w:rsid w:val="0015672E"/>
    <w:rsid w:val="00157311"/>
    <w:rsid w:val="00162745"/>
    <w:rsid w:val="0016638E"/>
    <w:rsid w:val="0016729B"/>
    <w:rsid w:val="00173C39"/>
    <w:rsid w:val="0017493B"/>
    <w:rsid w:val="00181E03"/>
    <w:rsid w:val="00184C09"/>
    <w:rsid w:val="00185730"/>
    <w:rsid w:val="00186395"/>
    <w:rsid w:val="00186FB7"/>
    <w:rsid w:val="001902D0"/>
    <w:rsid w:val="00192179"/>
    <w:rsid w:val="00196622"/>
    <w:rsid w:val="00196FB7"/>
    <w:rsid w:val="00197C2B"/>
    <w:rsid w:val="001A0AEA"/>
    <w:rsid w:val="001A0B92"/>
    <w:rsid w:val="001A0E1C"/>
    <w:rsid w:val="001A150F"/>
    <w:rsid w:val="001A6926"/>
    <w:rsid w:val="001A7C09"/>
    <w:rsid w:val="001B20CD"/>
    <w:rsid w:val="001B231D"/>
    <w:rsid w:val="001B298E"/>
    <w:rsid w:val="001B3FEF"/>
    <w:rsid w:val="001B4292"/>
    <w:rsid w:val="001B751C"/>
    <w:rsid w:val="001C0523"/>
    <w:rsid w:val="001C1BB9"/>
    <w:rsid w:val="001C3A07"/>
    <w:rsid w:val="001C523C"/>
    <w:rsid w:val="001C5374"/>
    <w:rsid w:val="001E04F0"/>
    <w:rsid w:val="001E3430"/>
    <w:rsid w:val="001E47C2"/>
    <w:rsid w:val="001F3F8C"/>
    <w:rsid w:val="00200390"/>
    <w:rsid w:val="002014E1"/>
    <w:rsid w:val="002057C4"/>
    <w:rsid w:val="00206120"/>
    <w:rsid w:val="002068D0"/>
    <w:rsid w:val="00207221"/>
    <w:rsid w:val="00210D44"/>
    <w:rsid w:val="00213E2F"/>
    <w:rsid w:val="00214E4D"/>
    <w:rsid w:val="00215A23"/>
    <w:rsid w:val="002167E6"/>
    <w:rsid w:val="00217FA2"/>
    <w:rsid w:val="0022246B"/>
    <w:rsid w:val="00223967"/>
    <w:rsid w:val="0022595B"/>
    <w:rsid w:val="002345DB"/>
    <w:rsid w:val="002366DE"/>
    <w:rsid w:val="00236DD3"/>
    <w:rsid w:val="00250647"/>
    <w:rsid w:val="0025267F"/>
    <w:rsid w:val="0025521D"/>
    <w:rsid w:val="00256BFF"/>
    <w:rsid w:val="0025701D"/>
    <w:rsid w:val="0026114D"/>
    <w:rsid w:val="00263A4B"/>
    <w:rsid w:val="002654A2"/>
    <w:rsid w:val="002676B1"/>
    <w:rsid w:val="00271251"/>
    <w:rsid w:val="00275990"/>
    <w:rsid w:val="0028008C"/>
    <w:rsid w:val="0028680B"/>
    <w:rsid w:val="00290961"/>
    <w:rsid w:val="00290EA8"/>
    <w:rsid w:val="00294DE3"/>
    <w:rsid w:val="00297D59"/>
    <w:rsid w:val="002A4429"/>
    <w:rsid w:val="002A7EE4"/>
    <w:rsid w:val="002B075F"/>
    <w:rsid w:val="002B2F23"/>
    <w:rsid w:val="002B39DC"/>
    <w:rsid w:val="002B4601"/>
    <w:rsid w:val="002B658F"/>
    <w:rsid w:val="002B7C11"/>
    <w:rsid w:val="002C275E"/>
    <w:rsid w:val="002C41AB"/>
    <w:rsid w:val="002C52B0"/>
    <w:rsid w:val="002C7CFA"/>
    <w:rsid w:val="002D262B"/>
    <w:rsid w:val="002D3ED9"/>
    <w:rsid w:val="002E2154"/>
    <w:rsid w:val="002E2438"/>
    <w:rsid w:val="002E2EDE"/>
    <w:rsid w:val="002E352C"/>
    <w:rsid w:val="002F2BDB"/>
    <w:rsid w:val="00301B54"/>
    <w:rsid w:val="003034FC"/>
    <w:rsid w:val="003042D5"/>
    <w:rsid w:val="00304E9F"/>
    <w:rsid w:val="0030620F"/>
    <w:rsid w:val="003111A4"/>
    <w:rsid w:val="0031148E"/>
    <w:rsid w:val="00311E0B"/>
    <w:rsid w:val="0031421A"/>
    <w:rsid w:val="003172BF"/>
    <w:rsid w:val="003200A0"/>
    <w:rsid w:val="0032283F"/>
    <w:rsid w:val="003229BB"/>
    <w:rsid w:val="00322CDD"/>
    <w:rsid w:val="00331EF8"/>
    <w:rsid w:val="00333148"/>
    <w:rsid w:val="00333351"/>
    <w:rsid w:val="00334BE9"/>
    <w:rsid w:val="0033566A"/>
    <w:rsid w:val="0034011B"/>
    <w:rsid w:val="00341D32"/>
    <w:rsid w:val="00343EA2"/>
    <w:rsid w:val="003448FF"/>
    <w:rsid w:val="00352A1E"/>
    <w:rsid w:val="00355FF0"/>
    <w:rsid w:val="00357AF3"/>
    <w:rsid w:val="00363ED1"/>
    <w:rsid w:val="00365305"/>
    <w:rsid w:val="0036533D"/>
    <w:rsid w:val="003663B8"/>
    <w:rsid w:val="00366E0C"/>
    <w:rsid w:val="00367772"/>
    <w:rsid w:val="00367FF0"/>
    <w:rsid w:val="003726C7"/>
    <w:rsid w:val="0037350F"/>
    <w:rsid w:val="00373F8B"/>
    <w:rsid w:val="003769C6"/>
    <w:rsid w:val="00380E91"/>
    <w:rsid w:val="00385F84"/>
    <w:rsid w:val="00391C85"/>
    <w:rsid w:val="0039505A"/>
    <w:rsid w:val="00396769"/>
    <w:rsid w:val="003A00EF"/>
    <w:rsid w:val="003A19BD"/>
    <w:rsid w:val="003A5AED"/>
    <w:rsid w:val="003B0622"/>
    <w:rsid w:val="003B0731"/>
    <w:rsid w:val="003B3F96"/>
    <w:rsid w:val="003B6632"/>
    <w:rsid w:val="003C1E5A"/>
    <w:rsid w:val="003C3940"/>
    <w:rsid w:val="003C4301"/>
    <w:rsid w:val="003C5C39"/>
    <w:rsid w:val="003C7FFB"/>
    <w:rsid w:val="003D1413"/>
    <w:rsid w:val="003E1E0E"/>
    <w:rsid w:val="003E348E"/>
    <w:rsid w:val="003E557D"/>
    <w:rsid w:val="003F0920"/>
    <w:rsid w:val="003F4F29"/>
    <w:rsid w:val="003F6739"/>
    <w:rsid w:val="00401A61"/>
    <w:rsid w:val="004021B6"/>
    <w:rsid w:val="00402355"/>
    <w:rsid w:val="00406D4D"/>
    <w:rsid w:val="0041019D"/>
    <w:rsid w:val="004110BE"/>
    <w:rsid w:val="00411744"/>
    <w:rsid w:val="00411F6E"/>
    <w:rsid w:val="00411FBB"/>
    <w:rsid w:val="00412FBE"/>
    <w:rsid w:val="004148D5"/>
    <w:rsid w:val="00416CC8"/>
    <w:rsid w:val="004268BD"/>
    <w:rsid w:val="0042724A"/>
    <w:rsid w:val="00430FB7"/>
    <w:rsid w:val="004328F0"/>
    <w:rsid w:val="004422DC"/>
    <w:rsid w:val="0044566F"/>
    <w:rsid w:val="00450F31"/>
    <w:rsid w:val="00451E35"/>
    <w:rsid w:val="004523DA"/>
    <w:rsid w:val="004530B4"/>
    <w:rsid w:val="004533EE"/>
    <w:rsid w:val="00454F4E"/>
    <w:rsid w:val="00457B04"/>
    <w:rsid w:val="00457EDD"/>
    <w:rsid w:val="00460880"/>
    <w:rsid w:val="00462125"/>
    <w:rsid w:val="00467229"/>
    <w:rsid w:val="00474216"/>
    <w:rsid w:val="004750D4"/>
    <w:rsid w:val="0047557F"/>
    <w:rsid w:val="00475C31"/>
    <w:rsid w:val="00476CC1"/>
    <w:rsid w:val="00477510"/>
    <w:rsid w:val="004806B1"/>
    <w:rsid w:val="00485893"/>
    <w:rsid w:val="004866CD"/>
    <w:rsid w:val="004875CC"/>
    <w:rsid w:val="0049063E"/>
    <w:rsid w:val="004943DC"/>
    <w:rsid w:val="004946BA"/>
    <w:rsid w:val="00494C7C"/>
    <w:rsid w:val="004A1046"/>
    <w:rsid w:val="004A7A59"/>
    <w:rsid w:val="004B696F"/>
    <w:rsid w:val="004B76F7"/>
    <w:rsid w:val="004B79A9"/>
    <w:rsid w:val="004C1C30"/>
    <w:rsid w:val="004C3B39"/>
    <w:rsid w:val="004C6570"/>
    <w:rsid w:val="004D0EBE"/>
    <w:rsid w:val="004D5BFE"/>
    <w:rsid w:val="004D7F8E"/>
    <w:rsid w:val="004E0698"/>
    <w:rsid w:val="004E17F8"/>
    <w:rsid w:val="004E4E04"/>
    <w:rsid w:val="004F6E34"/>
    <w:rsid w:val="0050459A"/>
    <w:rsid w:val="00504B75"/>
    <w:rsid w:val="00511D53"/>
    <w:rsid w:val="00520A1C"/>
    <w:rsid w:val="00522609"/>
    <w:rsid w:val="005363E1"/>
    <w:rsid w:val="005363FB"/>
    <w:rsid w:val="00537180"/>
    <w:rsid w:val="00537477"/>
    <w:rsid w:val="00540AE2"/>
    <w:rsid w:val="00543148"/>
    <w:rsid w:val="00543CD4"/>
    <w:rsid w:val="00544D4D"/>
    <w:rsid w:val="0054646B"/>
    <w:rsid w:val="0054701B"/>
    <w:rsid w:val="0055256E"/>
    <w:rsid w:val="005527ED"/>
    <w:rsid w:val="0055413C"/>
    <w:rsid w:val="005547AE"/>
    <w:rsid w:val="0056012F"/>
    <w:rsid w:val="0056376A"/>
    <w:rsid w:val="0056520C"/>
    <w:rsid w:val="00565AA5"/>
    <w:rsid w:val="00565D9F"/>
    <w:rsid w:val="00567FDD"/>
    <w:rsid w:val="0057086F"/>
    <w:rsid w:val="00571442"/>
    <w:rsid w:val="00572D53"/>
    <w:rsid w:val="00575F1D"/>
    <w:rsid w:val="005761E4"/>
    <w:rsid w:val="00580E03"/>
    <w:rsid w:val="0058174A"/>
    <w:rsid w:val="005836CD"/>
    <w:rsid w:val="0058443C"/>
    <w:rsid w:val="00596E1A"/>
    <w:rsid w:val="005A2957"/>
    <w:rsid w:val="005A43B6"/>
    <w:rsid w:val="005A4F5B"/>
    <w:rsid w:val="005A6391"/>
    <w:rsid w:val="005B106C"/>
    <w:rsid w:val="005B22EB"/>
    <w:rsid w:val="005B3467"/>
    <w:rsid w:val="005B3CFB"/>
    <w:rsid w:val="005B4A0B"/>
    <w:rsid w:val="005B5BA7"/>
    <w:rsid w:val="005B790E"/>
    <w:rsid w:val="005C0178"/>
    <w:rsid w:val="005C30A0"/>
    <w:rsid w:val="005C3623"/>
    <w:rsid w:val="005C5228"/>
    <w:rsid w:val="005C5364"/>
    <w:rsid w:val="005D094C"/>
    <w:rsid w:val="005D56A9"/>
    <w:rsid w:val="005D7E6E"/>
    <w:rsid w:val="005D7FF6"/>
    <w:rsid w:val="005E2794"/>
    <w:rsid w:val="005E2DBE"/>
    <w:rsid w:val="005E6D33"/>
    <w:rsid w:val="005F22C7"/>
    <w:rsid w:val="005F36C1"/>
    <w:rsid w:val="005F7D0F"/>
    <w:rsid w:val="006143F7"/>
    <w:rsid w:val="006216B8"/>
    <w:rsid w:val="006230B3"/>
    <w:rsid w:val="00623867"/>
    <w:rsid w:val="006356BA"/>
    <w:rsid w:val="00637075"/>
    <w:rsid w:val="0063762C"/>
    <w:rsid w:val="00640F12"/>
    <w:rsid w:val="006432F6"/>
    <w:rsid w:val="00643F61"/>
    <w:rsid w:val="00645A5A"/>
    <w:rsid w:val="00646C9A"/>
    <w:rsid w:val="00646F87"/>
    <w:rsid w:val="0065126B"/>
    <w:rsid w:val="0065299C"/>
    <w:rsid w:val="0065429A"/>
    <w:rsid w:val="00655DF2"/>
    <w:rsid w:val="00655F58"/>
    <w:rsid w:val="00663C77"/>
    <w:rsid w:val="00665A01"/>
    <w:rsid w:val="00671C94"/>
    <w:rsid w:val="00674441"/>
    <w:rsid w:val="00677B06"/>
    <w:rsid w:val="00681A81"/>
    <w:rsid w:val="006824B0"/>
    <w:rsid w:val="0068746C"/>
    <w:rsid w:val="006920A7"/>
    <w:rsid w:val="00697E60"/>
    <w:rsid w:val="006A0EA3"/>
    <w:rsid w:val="006A6666"/>
    <w:rsid w:val="006A677C"/>
    <w:rsid w:val="006B07B6"/>
    <w:rsid w:val="006B3AB1"/>
    <w:rsid w:val="006B3C66"/>
    <w:rsid w:val="006B77D7"/>
    <w:rsid w:val="006B7836"/>
    <w:rsid w:val="006C22C2"/>
    <w:rsid w:val="006C2AAA"/>
    <w:rsid w:val="006C5717"/>
    <w:rsid w:val="006C5B02"/>
    <w:rsid w:val="006D3C42"/>
    <w:rsid w:val="006D6002"/>
    <w:rsid w:val="006E1B17"/>
    <w:rsid w:val="006E43ED"/>
    <w:rsid w:val="006E52D8"/>
    <w:rsid w:val="006E631D"/>
    <w:rsid w:val="006F2C15"/>
    <w:rsid w:val="00703981"/>
    <w:rsid w:val="0070506A"/>
    <w:rsid w:val="00706106"/>
    <w:rsid w:val="0070749A"/>
    <w:rsid w:val="0071020E"/>
    <w:rsid w:val="0071493C"/>
    <w:rsid w:val="00715A5E"/>
    <w:rsid w:val="00715D8C"/>
    <w:rsid w:val="007170DF"/>
    <w:rsid w:val="00720C2C"/>
    <w:rsid w:val="00721F84"/>
    <w:rsid w:val="00732683"/>
    <w:rsid w:val="00740EB6"/>
    <w:rsid w:val="007431D0"/>
    <w:rsid w:val="0074460E"/>
    <w:rsid w:val="007449DF"/>
    <w:rsid w:val="0074749E"/>
    <w:rsid w:val="0074778D"/>
    <w:rsid w:val="00754556"/>
    <w:rsid w:val="0076558A"/>
    <w:rsid w:val="00771BBD"/>
    <w:rsid w:val="00781317"/>
    <w:rsid w:val="007827CF"/>
    <w:rsid w:val="00782AF0"/>
    <w:rsid w:val="007843BE"/>
    <w:rsid w:val="007859BD"/>
    <w:rsid w:val="007935C8"/>
    <w:rsid w:val="007960A2"/>
    <w:rsid w:val="0079611E"/>
    <w:rsid w:val="007A10B2"/>
    <w:rsid w:val="007A4C02"/>
    <w:rsid w:val="007B4606"/>
    <w:rsid w:val="007B53AB"/>
    <w:rsid w:val="007C44CE"/>
    <w:rsid w:val="007C536C"/>
    <w:rsid w:val="007D1E5E"/>
    <w:rsid w:val="007D6883"/>
    <w:rsid w:val="007D68BE"/>
    <w:rsid w:val="007E1A48"/>
    <w:rsid w:val="007E4B04"/>
    <w:rsid w:val="007E5627"/>
    <w:rsid w:val="007F0F3E"/>
    <w:rsid w:val="007F1537"/>
    <w:rsid w:val="007F6184"/>
    <w:rsid w:val="008003FE"/>
    <w:rsid w:val="008004C4"/>
    <w:rsid w:val="00801E5F"/>
    <w:rsid w:val="00803479"/>
    <w:rsid w:val="008073C3"/>
    <w:rsid w:val="008109EA"/>
    <w:rsid w:val="00810B8A"/>
    <w:rsid w:val="00810C84"/>
    <w:rsid w:val="00812988"/>
    <w:rsid w:val="00821480"/>
    <w:rsid w:val="00830143"/>
    <w:rsid w:val="008301C5"/>
    <w:rsid w:val="008305E8"/>
    <w:rsid w:val="00840AD0"/>
    <w:rsid w:val="00843709"/>
    <w:rsid w:val="0084584C"/>
    <w:rsid w:val="008466B1"/>
    <w:rsid w:val="00846FC3"/>
    <w:rsid w:val="00852AED"/>
    <w:rsid w:val="0085318D"/>
    <w:rsid w:val="00853AD8"/>
    <w:rsid w:val="00854C44"/>
    <w:rsid w:val="0085553E"/>
    <w:rsid w:val="0085748A"/>
    <w:rsid w:val="008614B3"/>
    <w:rsid w:val="00862426"/>
    <w:rsid w:val="0086414D"/>
    <w:rsid w:val="008650A9"/>
    <w:rsid w:val="00866005"/>
    <w:rsid w:val="0086787F"/>
    <w:rsid w:val="00872DBE"/>
    <w:rsid w:val="00873C60"/>
    <w:rsid w:val="00873DE6"/>
    <w:rsid w:val="008764B7"/>
    <w:rsid w:val="008808F5"/>
    <w:rsid w:val="00884E3A"/>
    <w:rsid w:val="00885E75"/>
    <w:rsid w:val="008878B9"/>
    <w:rsid w:val="008903B0"/>
    <w:rsid w:val="00892DE0"/>
    <w:rsid w:val="008937A4"/>
    <w:rsid w:val="00894097"/>
    <w:rsid w:val="008A38F6"/>
    <w:rsid w:val="008B4E7D"/>
    <w:rsid w:val="008B5B42"/>
    <w:rsid w:val="008B604C"/>
    <w:rsid w:val="008B63DC"/>
    <w:rsid w:val="008B64A2"/>
    <w:rsid w:val="008C0133"/>
    <w:rsid w:val="008C03D3"/>
    <w:rsid w:val="008C09C7"/>
    <w:rsid w:val="008D0AE1"/>
    <w:rsid w:val="008D1CD1"/>
    <w:rsid w:val="008D216D"/>
    <w:rsid w:val="008D4E2C"/>
    <w:rsid w:val="008D567C"/>
    <w:rsid w:val="008D6D1F"/>
    <w:rsid w:val="008E17E8"/>
    <w:rsid w:val="008E1894"/>
    <w:rsid w:val="008E256B"/>
    <w:rsid w:val="008E2B79"/>
    <w:rsid w:val="008E3141"/>
    <w:rsid w:val="008E3AEC"/>
    <w:rsid w:val="008F55A0"/>
    <w:rsid w:val="008F5FDC"/>
    <w:rsid w:val="00911244"/>
    <w:rsid w:val="00913CBC"/>
    <w:rsid w:val="0091525E"/>
    <w:rsid w:val="00920B70"/>
    <w:rsid w:val="009224DE"/>
    <w:rsid w:val="00922DD8"/>
    <w:rsid w:val="00924074"/>
    <w:rsid w:val="00924C3B"/>
    <w:rsid w:val="0093152B"/>
    <w:rsid w:val="009331A5"/>
    <w:rsid w:val="00934312"/>
    <w:rsid w:val="00940891"/>
    <w:rsid w:val="00941E1E"/>
    <w:rsid w:val="009447BB"/>
    <w:rsid w:val="00944ACE"/>
    <w:rsid w:val="00945B08"/>
    <w:rsid w:val="00946929"/>
    <w:rsid w:val="00947875"/>
    <w:rsid w:val="00947B9E"/>
    <w:rsid w:val="00950602"/>
    <w:rsid w:val="00952D58"/>
    <w:rsid w:val="0096035D"/>
    <w:rsid w:val="00966B6A"/>
    <w:rsid w:val="0096772E"/>
    <w:rsid w:val="00970475"/>
    <w:rsid w:val="00971C6C"/>
    <w:rsid w:val="00977CD9"/>
    <w:rsid w:val="009820BB"/>
    <w:rsid w:val="00983749"/>
    <w:rsid w:val="00987D20"/>
    <w:rsid w:val="009910BB"/>
    <w:rsid w:val="009979DD"/>
    <w:rsid w:val="009A4942"/>
    <w:rsid w:val="009A52CC"/>
    <w:rsid w:val="009A67EE"/>
    <w:rsid w:val="009B02FB"/>
    <w:rsid w:val="009B304C"/>
    <w:rsid w:val="009B3C6B"/>
    <w:rsid w:val="009C1B74"/>
    <w:rsid w:val="009C25F1"/>
    <w:rsid w:val="009C2BB0"/>
    <w:rsid w:val="009D54B9"/>
    <w:rsid w:val="009D65A8"/>
    <w:rsid w:val="009D6981"/>
    <w:rsid w:val="009D7B08"/>
    <w:rsid w:val="009E20B8"/>
    <w:rsid w:val="009E2709"/>
    <w:rsid w:val="009E3E91"/>
    <w:rsid w:val="009E704B"/>
    <w:rsid w:val="009E72F6"/>
    <w:rsid w:val="009E7866"/>
    <w:rsid w:val="009F03D2"/>
    <w:rsid w:val="009F1B4B"/>
    <w:rsid w:val="00A066F9"/>
    <w:rsid w:val="00A115CC"/>
    <w:rsid w:val="00A12277"/>
    <w:rsid w:val="00A12D2B"/>
    <w:rsid w:val="00A131AA"/>
    <w:rsid w:val="00A14218"/>
    <w:rsid w:val="00A149AD"/>
    <w:rsid w:val="00A17EC8"/>
    <w:rsid w:val="00A20EB9"/>
    <w:rsid w:val="00A220A0"/>
    <w:rsid w:val="00A30158"/>
    <w:rsid w:val="00A35DBC"/>
    <w:rsid w:val="00A368C7"/>
    <w:rsid w:val="00A4162D"/>
    <w:rsid w:val="00A42695"/>
    <w:rsid w:val="00A4287B"/>
    <w:rsid w:val="00A42CA2"/>
    <w:rsid w:val="00A47B5D"/>
    <w:rsid w:val="00A55EFE"/>
    <w:rsid w:val="00A56A9B"/>
    <w:rsid w:val="00A56C2E"/>
    <w:rsid w:val="00A63ED9"/>
    <w:rsid w:val="00A72B65"/>
    <w:rsid w:val="00A82D40"/>
    <w:rsid w:val="00A837C2"/>
    <w:rsid w:val="00A86894"/>
    <w:rsid w:val="00A86DC8"/>
    <w:rsid w:val="00A956FC"/>
    <w:rsid w:val="00AA2E1D"/>
    <w:rsid w:val="00AB125E"/>
    <w:rsid w:val="00AB3B15"/>
    <w:rsid w:val="00AB5D0F"/>
    <w:rsid w:val="00AB5FB1"/>
    <w:rsid w:val="00AB6164"/>
    <w:rsid w:val="00AC60F7"/>
    <w:rsid w:val="00AD379B"/>
    <w:rsid w:val="00AD4843"/>
    <w:rsid w:val="00AE00A3"/>
    <w:rsid w:val="00AE062D"/>
    <w:rsid w:val="00AE0C96"/>
    <w:rsid w:val="00AE1593"/>
    <w:rsid w:val="00AE3FFB"/>
    <w:rsid w:val="00AE4564"/>
    <w:rsid w:val="00AE50B9"/>
    <w:rsid w:val="00AE5926"/>
    <w:rsid w:val="00AF4AF8"/>
    <w:rsid w:val="00AF5BE8"/>
    <w:rsid w:val="00B00F44"/>
    <w:rsid w:val="00B01A64"/>
    <w:rsid w:val="00B02001"/>
    <w:rsid w:val="00B02689"/>
    <w:rsid w:val="00B029BF"/>
    <w:rsid w:val="00B07253"/>
    <w:rsid w:val="00B0779A"/>
    <w:rsid w:val="00B07BB4"/>
    <w:rsid w:val="00B07EB3"/>
    <w:rsid w:val="00B124EF"/>
    <w:rsid w:val="00B13F8C"/>
    <w:rsid w:val="00B178A7"/>
    <w:rsid w:val="00B1799D"/>
    <w:rsid w:val="00B26659"/>
    <w:rsid w:val="00B2678F"/>
    <w:rsid w:val="00B271A6"/>
    <w:rsid w:val="00B30C1B"/>
    <w:rsid w:val="00B314EE"/>
    <w:rsid w:val="00B33990"/>
    <w:rsid w:val="00B36241"/>
    <w:rsid w:val="00B40235"/>
    <w:rsid w:val="00B509C5"/>
    <w:rsid w:val="00B56A01"/>
    <w:rsid w:val="00B57525"/>
    <w:rsid w:val="00B57D6F"/>
    <w:rsid w:val="00B62F06"/>
    <w:rsid w:val="00B63425"/>
    <w:rsid w:val="00B63EE9"/>
    <w:rsid w:val="00B652AC"/>
    <w:rsid w:val="00B73E7C"/>
    <w:rsid w:val="00B76B4B"/>
    <w:rsid w:val="00B77925"/>
    <w:rsid w:val="00B807EE"/>
    <w:rsid w:val="00B81D9F"/>
    <w:rsid w:val="00B91766"/>
    <w:rsid w:val="00B9501D"/>
    <w:rsid w:val="00B95E69"/>
    <w:rsid w:val="00BA0385"/>
    <w:rsid w:val="00BA174C"/>
    <w:rsid w:val="00BA5484"/>
    <w:rsid w:val="00BA5A1F"/>
    <w:rsid w:val="00BA5F1F"/>
    <w:rsid w:val="00BA613D"/>
    <w:rsid w:val="00BA624C"/>
    <w:rsid w:val="00BB681B"/>
    <w:rsid w:val="00BB79C6"/>
    <w:rsid w:val="00BC0E55"/>
    <w:rsid w:val="00BC4230"/>
    <w:rsid w:val="00BC644A"/>
    <w:rsid w:val="00BD66DB"/>
    <w:rsid w:val="00BE0A0C"/>
    <w:rsid w:val="00BE2410"/>
    <w:rsid w:val="00BE2A1E"/>
    <w:rsid w:val="00BE5B3A"/>
    <w:rsid w:val="00BF092D"/>
    <w:rsid w:val="00BF1123"/>
    <w:rsid w:val="00BF252E"/>
    <w:rsid w:val="00BF28A5"/>
    <w:rsid w:val="00BF33C1"/>
    <w:rsid w:val="00BF41C0"/>
    <w:rsid w:val="00BF4E31"/>
    <w:rsid w:val="00BF593B"/>
    <w:rsid w:val="00BF6D7A"/>
    <w:rsid w:val="00BF75DC"/>
    <w:rsid w:val="00BF7F50"/>
    <w:rsid w:val="00C069A1"/>
    <w:rsid w:val="00C10776"/>
    <w:rsid w:val="00C10E31"/>
    <w:rsid w:val="00C140AB"/>
    <w:rsid w:val="00C16EC6"/>
    <w:rsid w:val="00C2039D"/>
    <w:rsid w:val="00C2172E"/>
    <w:rsid w:val="00C21948"/>
    <w:rsid w:val="00C23C35"/>
    <w:rsid w:val="00C24238"/>
    <w:rsid w:val="00C30B50"/>
    <w:rsid w:val="00C318B6"/>
    <w:rsid w:val="00C32575"/>
    <w:rsid w:val="00C339BF"/>
    <w:rsid w:val="00C37F71"/>
    <w:rsid w:val="00C41856"/>
    <w:rsid w:val="00C44C58"/>
    <w:rsid w:val="00C455A8"/>
    <w:rsid w:val="00C471BD"/>
    <w:rsid w:val="00C47F8B"/>
    <w:rsid w:val="00C54219"/>
    <w:rsid w:val="00C60CE6"/>
    <w:rsid w:val="00C61BAF"/>
    <w:rsid w:val="00C6301D"/>
    <w:rsid w:val="00C63695"/>
    <w:rsid w:val="00C654A7"/>
    <w:rsid w:val="00C66343"/>
    <w:rsid w:val="00C66F58"/>
    <w:rsid w:val="00C67791"/>
    <w:rsid w:val="00C70119"/>
    <w:rsid w:val="00C705C6"/>
    <w:rsid w:val="00C70D10"/>
    <w:rsid w:val="00C7261A"/>
    <w:rsid w:val="00C72D77"/>
    <w:rsid w:val="00C7373C"/>
    <w:rsid w:val="00C7464C"/>
    <w:rsid w:val="00C74A62"/>
    <w:rsid w:val="00C76291"/>
    <w:rsid w:val="00C804D2"/>
    <w:rsid w:val="00C83A20"/>
    <w:rsid w:val="00C87AAD"/>
    <w:rsid w:val="00C9239C"/>
    <w:rsid w:val="00C92AD0"/>
    <w:rsid w:val="00C9352D"/>
    <w:rsid w:val="00C96446"/>
    <w:rsid w:val="00C972A6"/>
    <w:rsid w:val="00CA0FF4"/>
    <w:rsid w:val="00CA3A3C"/>
    <w:rsid w:val="00CA7098"/>
    <w:rsid w:val="00CB1E74"/>
    <w:rsid w:val="00CB222F"/>
    <w:rsid w:val="00CB6193"/>
    <w:rsid w:val="00CC20FD"/>
    <w:rsid w:val="00CC6895"/>
    <w:rsid w:val="00CC6D47"/>
    <w:rsid w:val="00CD0B52"/>
    <w:rsid w:val="00CD11BF"/>
    <w:rsid w:val="00CD1ED7"/>
    <w:rsid w:val="00CD5D15"/>
    <w:rsid w:val="00CE16D4"/>
    <w:rsid w:val="00CE22FA"/>
    <w:rsid w:val="00CF0A0C"/>
    <w:rsid w:val="00CF4EA5"/>
    <w:rsid w:val="00D0065E"/>
    <w:rsid w:val="00D04275"/>
    <w:rsid w:val="00D07CA3"/>
    <w:rsid w:val="00D07EF0"/>
    <w:rsid w:val="00D10F19"/>
    <w:rsid w:val="00D13939"/>
    <w:rsid w:val="00D13A62"/>
    <w:rsid w:val="00D14C14"/>
    <w:rsid w:val="00D152FF"/>
    <w:rsid w:val="00D21C55"/>
    <w:rsid w:val="00D23410"/>
    <w:rsid w:val="00D41E50"/>
    <w:rsid w:val="00D423BB"/>
    <w:rsid w:val="00D42A19"/>
    <w:rsid w:val="00D54502"/>
    <w:rsid w:val="00D54531"/>
    <w:rsid w:val="00D56DB3"/>
    <w:rsid w:val="00D602B9"/>
    <w:rsid w:val="00D61224"/>
    <w:rsid w:val="00D63AA3"/>
    <w:rsid w:val="00D6510A"/>
    <w:rsid w:val="00D65322"/>
    <w:rsid w:val="00D662A6"/>
    <w:rsid w:val="00D7387B"/>
    <w:rsid w:val="00D77B15"/>
    <w:rsid w:val="00D83C4C"/>
    <w:rsid w:val="00D9098D"/>
    <w:rsid w:val="00D9664D"/>
    <w:rsid w:val="00D96EBC"/>
    <w:rsid w:val="00D96F5F"/>
    <w:rsid w:val="00D97C30"/>
    <w:rsid w:val="00D97F01"/>
    <w:rsid w:val="00DA52F9"/>
    <w:rsid w:val="00DA5325"/>
    <w:rsid w:val="00DB23FC"/>
    <w:rsid w:val="00DB511C"/>
    <w:rsid w:val="00DC7B99"/>
    <w:rsid w:val="00DD0950"/>
    <w:rsid w:val="00DD12EA"/>
    <w:rsid w:val="00DD30D9"/>
    <w:rsid w:val="00DD3A68"/>
    <w:rsid w:val="00DE035E"/>
    <w:rsid w:val="00DE1930"/>
    <w:rsid w:val="00DE66E1"/>
    <w:rsid w:val="00DF4BC6"/>
    <w:rsid w:val="00DF4DEC"/>
    <w:rsid w:val="00DF69A0"/>
    <w:rsid w:val="00E005E0"/>
    <w:rsid w:val="00E01539"/>
    <w:rsid w:val="00E01A9E"/>
    <w:rsid w:val="00E0422B"/>
    <w:rsid w:val="00E0457D"/>
    <w:rsid w:val="00E04CA7"/>
    <w:rsid w:val="00E11200"/>
    <w:rsid w:val="00E1352E"/>
    <w:rsid w:val="00E137D6"/>
    <w:rsid w:val="00E159D9"/>
    <w:rsid w:val="00E17E12"/>
    <w:rsid w:val="00E22423"/>
    <w:rsid w:val="00E239A4"/>
    <w:rsid w:val="00E2469F"/>
    <w:rsid w:val="00E247D5"/>
    <w:rsid w:val="00E25B21"/>
    <w:rsid w:val="00E26714"/>
    <w:rsid w:val="00E34D27"/>
    <w:rsid w:val="00E409D6"/>
    <w:rsid w:val="00E44517"/>
    <w:rsid w:val="00E50E24"/>
    <w:rsid w:val="00E52582"/>
    <w:rsid w:val="00E554BE"/>
    <w:rsid w:val="00E569C7"/>
    <w:rsid w:val="00E56F91"/>
    <w:rsid w:val="00E7060A"/>
    <w:rsid w:val="00E802B3"/>
    <w:rsid w:val="00E811C1"/>
    <w:rsid w:val="00E8417D"/>
    <w:rsid w:val="00E90713"/>
    <w:rsid w:val="00E9295D"/>
    <w:rsid w:val="00E938CF"/>
    <w:rsid w:val="00E94EEF"/>
    <w:rsid w:val="00E96653"/>
    <w:rsid w:val="00EA0C1B"/>
    <w:rsid w:val="00EA1923"/>
    <w:rsid w:val="00EA1FD8"/>
    <w:rsid w:val="00EA22DF"/>
    <w:rsid w:val="00EA5197"/>
    <w:rsid w:val="00EA656E"/>
    <w:rsid w:val="00EB2A6C"/>
    <w:rsid w:val="00EB2D9F"/>
    <w:rsid w:val="00EB482F"/>
    <w:rsid w:val="00EB6057"/>
    <w:rsid w:val="00EB6463"/>
    <w:rsid w:val="00ED6F2A"/>
    <w:rsid w:val="00ED741F"/>
    <w:rsid w:val="00EE381D"/>
    <w:rsid w:val="00EE45E0"/>
    <w:rsid w:val="00EE5BFA"/>
    <w:rsid w:val="00EE6476"/>
    <w:rsid w:val="00EE7D85"/>
    <w:rsid w:val="00EF7008"/>
    <w:rsid w:val="00EF7597"/>
    <w:rsid w:val="00F00A59"/>
    <w:rsid w:val="00F04EB0"/>
    <w:rsid w:val="00F05CCD"/>
    <w:rsid w:val="00F079F8"/>
    <w:rsid w:val="00F11E23"/>
    <w:rsid w:val="00F1553B"/>
    <w:rsid w:val="00F1674D"/>
    <w:rsid w:val="00F169F2"/>
    <w:rsid w:val="00F202AE"/>
    <w:rsid w:val="00F26696"/>
    <w:rsid w:val="00F3064B"/>
    <w:rsid w:val="00F318E9"/>
    <w:rsid w:val="00F3342C"/>
    <w:rsid w:val="00F341E1"/>
    <w:rsid w:val="00F425E3"/>
    <w:rsid w:val="00F44EF0"/>
    <w:rsid w:val="00F469C2"/>
    <w:rsid w:val="00F5078D"/>
    <w:rsid w:val="00F51F79"/>
    <w:rsid w:val="00F52F45"/>
    <w:rsid w:val="00F533DF"/>
    <w:rsid w:val="00F56EE0"/>
    <w:rsid w:val="00F6347E"/>
    <w:rsid w:val="00F677C5"/>
    <w:rsid w:val="00F729E3"/>
    <w:rsid w:val="00F72D10"/>
    <w:rsid w:val="00F7505B"/>
    <w:rsid w:val="00F757D2"/>
    <w:rsid w:val="00F759EF"/>
    <w:rsid w:val="00F80C5D"/>
    <w:rsid w:val="00F82CB3"/>
    <w:rsid w:val="00F86FEE"/>
    <w:rsid w:val="00F87663"/>
    <w:rsid w:val="00F92D19"/>
    <w:rsid w:val="00F94F02"/>
    <w:rsid w:val="00F9789C"/>
    <w:rsid w:val="00FA52E8"/>
    <w:rsid w:val="00FB22B1"/>
    <w:rsid w:val="00FB713E"/>
    <w:rsid w:val="00FC5603"/>
    <w:rsid w:val="00FC6095"/>
    <w:rsid w:val="00FC6F69"/>
    <w:rsid w:val="00FD3EA3"/>
    <w:rsid w:val="00FD6905"/>
    <w:rsid w:val="00FD6D3A"/>
    <w:rsid w:val="00FD6F58"/>
    <w:rsid w:val="00FD792F"/>
    <w:rsid w:val="00FE2304"/>
    <w:rsid w:val="00FE346B"/>
    <w:rsid w:val="00FE6050"/>
    <w:rsid w:val="00FE637E"/>
    <w:rsid w:val="00FE7B3F"/>
    <w:rsid w:val="00FF07AC"/>
    <w:rsid w:val="00FF161E"/>
    <w:rsid w:val="00FF1ECE"/>
    <w:rsid w:val="00FF3118"/>
    <w:rsid w:val="00FF3C2C"/>
    <w:rsid w:val="00FF3D6A"/>
    <w:rsid w:val="00FF4AF5"/>
    <w:rsid w:val="00FF4C61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F213A-BF70-4380-8F61-9A5EF3D1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F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4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4460E"/>
  </w:style>
  <w:style w:type="paragraph" w:styleId="Altbilgi">
    <w:name w:val="footer"/>
    <w:basedOn w:val="Normal"/>
    <w:link w:val="AltbilgiChar"/>
    <w:uiPriority w:val="99"/>
    <w:unhideWhenUsed/>
    <w:rsid w:val="00744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4460E"/>
  </w:style>
  <w:style w:type="paragraph" w:styleId="KonuBal">
    <w:name w:val="Title"/>
    <w:basedOn w:val="Normal"/>
    <w:next w:val="Normal"/>
    <w:link w:val="KonuBalChar"/>
    <w:uiPriority w:val="10"/>
    <w:qFormat/>
    <w:rsid w:val="0029096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909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29096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54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4C4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12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4A9C-3B1B-4B2F-9399-14D10F0C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KIN</dc:creator>
  <cp:keywords/>
  <dc:description/>
  <cp:lastModifiedBy>Sau</cp:lastModifiedBy>
  <cp:revision>89</cp:revision>
  <cp:lastPrinted>2021-12-15T10:59:00Z</cp:lastPrinted>
  <dcterms:created xsi:type="dcterms:W3CDTF">2021-12-20T07:21:00Z</dcterms:created>
  <dcterms:modified xsi:type="dcterms:W3CDTF">2023-12-18T06:57:00Z</dcterms:modified>
</cp:coreProperties>
</file>